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-614"/>
        <w:tblOverlap w:val="never"/>
        <w:tblW w:w="10627" w:type="dxa"/>
        <w:tblLook w:val="04A0" w:firstRow="1" w:lastRow="0" w:firstColumn="1" w:lastColumn="0" w:noHBand="0" w:noVBand="1"/>
      </w:tblPr>
      <w:tblGrid>
        <w:gridCol w:w="2141"/>
        <w:gridCol w:w="8486"/>
      </w:tblGrid>
      <w:tr w:rsidR="00BC2B83" w:rsidRPr="00FB5951" w14:paraId="62D87257" w14:textId="77777777" w:rsidTr="00176308">
        <w:trPr>
          <w:trHeight w:val="554"/>
        </w:trPr>
        <w:tc>
          <w:tcPr>
            <w:tcW w:w="10627" w:type="dxa"/>
            <w:gridSpan w:val="2"/>
            <w:vAlign w:val="center"/>
          </w:tcPr>
          <w:p w14:paraId="61B3DF7D" w14:textId="37868104" w:rsidR="00BC2B83" w:rsidRPr="00FB5951" w:rsidRDefault="00965D8C" w:rsidP="00FB5951">
            <w:pPr>
              <w:spacing w:before="240"/>
              <w:ind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FB5951">
              <w:rPr>
                <w:rFonts w:ascii="Arial" w:hAnsi="Arial" w:cs="Arial"/>
                <w:b/>
                <w:sz w:val="24"/>
                <w:szCs w:val="24"/>
              </w:rPr>
              <w:t>E-İHALE</w:t>
            </w:r>
            <w:r w:rsidR="00E03589" w:rsidRPr="00FB59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B5951">
              <w:rPr>
                <w:rFonts w:ascii="Arial" w:hAnsi="Arial" w:cs="Arial"/>
                <w:b/>
                <w:sz w:val="24"/>
                <w:szCs w:val="24"/>
              </w:rPr>
              <w:t>İLAN</w:t>
            </w:r>
            <w:r w:rsidR="00207BA7" w:rsidRPr="00FB5951">
              <w:rPr>
                <w:rFonts w:ascii="Arial" w:hAnsi="Arial" w:cs="Arial"/>
                <w:b/>
                <w:sz w:val="24"/>
                <w:szCs w:val="24"/>
              </w:rPr>
              <w:t xml:space="preserve"> SONUÇ</w:t>
            </w:r>
            <w:r w:rsidRPr="00FB5951">
              <w:rPr>
                <w:rFonts w:ascii="Arial" w:hAnsi="Arial" w:cs="Arial"/>
                <w:b/>
                <w:sz w:val="24"/>
                <w:szCs w:val="24"/>
              </w:rPr>
              <w:t xml:space="preserve"> DETAY</w:t>
            </w:r>
            <w:r w:rsidR="00110527" w:rsidRPr="00FB595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14:paraId="6E5F8E06" w14:textId="29F61C99" w:rsidR="00110527" w:rsidRPr="00FB5951" w:rsidRDefault="00110527" w:rsidP="00FB5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DF9" w:rsidRPr="00FB5951" w14:paraId="36AEA83C" w14:textId="77777777" w:rsidTr="001763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2141" w:type="dxa"/>
            <w:vAlign w:val="center"/>
          </w:tcPr>
          <w:p w14:paraId="24A75EAE" w14:textId="77777777" w:rsidR="00A34DF9" w:rsidRPr="00FB5951" w:rsidRDefault="00A34DF9" w:rsidP="00FB59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51">
              <w:rPr>
                <w:rFonts w:ascii="Arial" w:hAnsi="Arial" w:cs="Arial"/>
                <w:b/>
                <w:sz w:val="24"/>
                <w:szCs w:val="24"/>
              </w:rPr>
              <w:t>İHALE ADI</w:t>
            </w:r>
          </w:p>
        </w:tc>
        <w:tc>
          <w:tcPr>
            <w:tcW w:w="8486" w:type="dxa"/>
            <w:vAlign w:val="center"/>
          </w:tcPr>
          <w:p w14:paraId="43E80257" w14:textId="65C0EEE2" w:rsidR="00A34DF9" w:rsidRPr="00FB5951" w:rsidRDefault="00C6296C" w:rsidP="00FB5951">
            <w:pPr>
              <w:rPr>
                <w:rFonts w:ascii="Arial" w:hAnsi="Arial" w:cs="Arial"/>
                <w:sz w:val="24"/>
                <w:szCs w:val="24"/>
              </w:rPr>
            </w:pPr>
            <w:r w:rsidRPr="00FB595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Kuruluşumuz </w:t>
            </w:r>
            <w:r w:rsidR="00A34DF9" w:rsidRPr="00FB5951">
              <w:rPr>
                <w:rFonts w:ascii="Arial" w:eastAsia="Calibri" w:hAnsi="Arial" w:cs="Arial"/>
                <w:color w:val="000000"/>
                <w:sz w:val="24"/>
                <w:szCs w:val="24"/>
              </w:rPr>
              <w:t>Metro-ANKARAY İstasyon</w:t>
            </w:r>
            <w:r w:rsidRPr="00FB5951">
              <w:rPr>
                <w:rFonts w:ascii="Arial" w:eastAsia="Calibri" w:hAnsi="Arial" w:cs="Arial"/>
                <w:color w:val="000000"/>
                <w:sz w:val="24"/>
                <w:szCs w:val="24"/>
              </w:rPr>
              <w:t>larının</w:t>
            </w:r>
            <w:r w:rsidR="00A34DF9" w:rsidRPr="00FB595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FB595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Muhtelif Alanlarında </w:t>
            </w:r>
            <w:r w:rsidR="00A34DF9" w:rsidRPr="00FB595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ulunan </w:t>
            </w:r>
            <w:r w:rsidR="00171FB3" w:rsidRPr="00FB5951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  <w:r w:rsidR="00A34DF9" w:rsidRPr="00FB595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</w:t>
            </w:r>
            <w:r w:rsidR="00171FB3" w:rsidRPr="00FB5951">
              <w:rPr>
                <w:rFonts w:ascii="Arial" w:eastAsia="Calibri" w:hAnsi="Arial" w:cs="Arial"/>
                <w:color w:val="000000"/>
                <w:sz w:val="24"/>
                <w:szCs w:val="24"/>
              </w:rPr>
              <w:t>Altı</w:t>
            </w:r>
            <w:r w:rsidR="00A34DF9" w:rsidRPr="00FB595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) Adet </w:t>
            </w:r>
            <w:r w:rsidRPr="00FB5951">
              <w:rPr>
                <w:rFonts w:ascii="Arial" w:eastAsia="Calibri" w:hAnsi="Arial" w:cs="Arial"/>
                <w:color w:val="000000"/>
                <w:sz w:val="24"/>
                <w:szCs w:val="24"/>
              </w:rPr>
              <w:t>Taşınmazın</w:t>
            </w:r>
            <w:r w:rsidR="00A34DF9" w:rsidRPr="00FB595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A34DF9" w:rsidRPr="00FB5951">
              <w:rPr>
                <w:rFonts w:ascii="Arial" w:hAnsi="Arial" w:cs="Arial"/>
                <w:sz w:val="24"/>
                <w:szCs w:val="24"/>
              </w:rPr>
              <w:t xml:space="preserve">10 (On) Yıl Süreyle Sözleşme </w:t>
            </w:r>
            <w:r w:rsidR="00F65E60" w:rsidRPr="00FB5951">
              <w:rPr>
                <w:rFonts w:ascii="Arial" w:hAnsi="Arial" w:cs="Arial"/>
                <w:sz w:val="24"/>
                <w:szCs w:val="24"/>
              </w:rPr>
              <w:t>i</w:t>
            </w:r>
            <w:r w:rsidR="00A34DF9" w:rsidRPr="00FB5951">
              <w:rPr>
                <w:rFonts w:ascii="Arial" w:hAnsi="Arial" w:cs="Arial"/>
                <w:sz w:val="24"/>
                <w:szCs w:val="24"/>
              </w:rPr>
              <w:t>le Kiraya Verilmesi İşinin İhalesi</w:t>
            </w:r>
          </w:p>
        </w:tc>
      </w:tr>
      <w:tr w:rsidR="00A34DF9" w:rsidRPr="00FB5951" w14:paraId="4A7A7C06" w14:textId="77777777" w:rsidTr="001763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2141" w:type="dxa"/>
            <w:vAlign w:val="center"/>
          </w:tcPr>
          <w:p w14:paraId="6578DD76" w14:textId="77777777" w:rsidR="00A34DF9" w:rsidRPr="00FB5951" w:rsidRDefault="00A34DF9" w:rsidP="00FB59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51">
              <w:rPr>
                <w:rFonts w:ascii="Arial" w:hAnsi="Arial" w:cs="Arial"/>
                <w:b/>
                <w:sz w:val="24"/>
                <w:szCs w:val="24"/>
              </w:rPr>
              <w:t>İHALENİN KISA TANIMI</w:t>
            </w:r>
          </w:p>
        </w:tc>
        <w:tc>
          <w:tcPr>
            <w:tcW w:w="8486" w:type="dxa"/>
            <w:vAlign w:val="center"/>
          </w:tcPr>
          <w:p w14:paraId="68D4E5A3" w14:textId="712A5C75" w:rsidR="00A34DF9" w:rsidRPr="00FB5951" w:rsidRDefault="00171FB3" w:rsidP="00FB5951">
            <w:pPr>
              <w:rPr>
                <w:rFonts w:ascii="Arial" w:hAnsi="Arial" w:cs="Arial"/>
                <w:sz w:val="24"/>
                <w:szCs w:val="24"/>
              </w:rPr>
            </w:pPr>
            <w:r w:rsidRPr="00FB5951">
              <w:rPr>
                <w:rFonts w:ascii="Arial" w:hAnsi="Arial" w:cs="Arial"/>
                <w:sz w:val="24"/>
                <w:szCs w:val="24"/>
              </w:rPr>
              <w:t>6</w:t>
            </w:r>
            <w:r w:rsidR="00A34DF9" w:rsidRPr="00FB595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B5951">
              <w:rPr>
                <w:rFonts w:ascii="Arial" w:hAnsi="Arial" w:cs="Arial"/>
                <w:sz w:val="24"/>
                <w:szCs w:val="24"/>
              </w:rPr>
              <w:t>Altı</w:t>
            </w:r>
            <w:r w:rsidR="00A34DF9" w:rsidRPr="00FB5951">
              <w:rPr>
                <w:rFonts w:ascii="Arial" w:hAnsi="Arial" w:cs="Arial"/>
                <w:sz w:val="24"/>
                <w:szCs w:val="24"/>
              </w:rPr>
              <w:t xml:space="preserve">) Adet </w:t>
            </w:r>
            <w:r w:rsidR="00207BA7" w:rsidRPr="00FB5951">
              <w:rPr>
                <w:rFonts w:ascii="Arial" w:hAnsi="Arial" w:cs="Arial"/>
                <w:sz w:val="24"/>
                <w:szCs w:val="24"/>
              </w:rPr>
              <w:t xml:space="preserve">Taşınmazın </w:t>
            </w:r>
            <w:r w:rsidR="00A34DF9" w:rsidRPr="00FB5951">
              <w:rPr>
                <w:rFonts w:ascii="Arial" w:hAnsi="Arial" w:cs="Arial"/>
                <w:sz w:val="24"/>
                <w:szCs w:val="24"/>
              </w:rPr>
              <w:t>Kiraya Verilmesi İşi</w:t>
            </w:r>
          </w:p>
        </w:tc>
      </w:tr>
      <w:tr w:rsidR="00A34DF9" w:rsidRPr="00FB5951" w14:paraId="6CAA8AAF" w14:textId="77777777" w:rsidTr="001763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2141" w:type="dxa"/>
            <w:vAlign w:val="center"/>
          </w:tcPr>
          <w:p w14:paraId="57F4DBE7" w14:textId="77777777" w:rsidR="00A34DF9" w:rsidRPr="00FB5951" w:rsidRDefault="00A34DF9" w:rsidP="00FB59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51">
              <w:rPr>
                <w:rFonts w:ascii="Arial" w:hAnsi="Arial" w:cs="Arial"/>
                <w:b/>
                <w:sz w:val="24"/>
                <w:szCs w:val="24"/>
              </w:rPr>
              <w:t>İHALE BİRİMİ</w:t>
            </w:r>
          </w:p>
        </w:tc>
        <w:tc>
          <w:tcPr>
            <w:tcW w:w="8486" w:type="dxa"/>
            <w:vAlign w:val="center"/>
          </w:tcPr>
          <w:p w14:paraId="5D0DC3AD" w14:textId="74189A2A" w:rsidR="00F65E60" w:rsidRPr="00FB5951" w:rsidRDefault="00A34DF9" w:rsidP="00FB5951">
            <w:pPr>
              <w:rPr>
                <w:rFonts w:ascii="Arial" w:hAnsi="Arial" w:cs="Arial"/>
                <w:sz w:val="24"/>
                <w:szCs w:val="24"/>
              </w:rPr>
            </w:pPr>
            <w:r w:rsidRPr="00FB5951">
              <w:rPr>
                <w:rFonts w:ascii="Arial" w:hAnsi="Arial" w:cs="Arial"/>
                <w:sz w:val="24"/>
                <w:szCs w:val="24"/>
              </w:rPr>
              <w:t>DESTEK HİZMETLERİ DAİRESİ BAŞKANLIĞI</w:t>
            </w:r>
          </w:p>
          <w:p w14:paraId="42B31E9F" w14:textId="77777777" w:rsidR="00A34DF9" w:rsidRPr="00FB5951" w:rsidRDefault="00A34DF9" w:rsidP="00FB5951">
            <w:pPr>
              <w:rPr>
                <w:rFonts w:ascii="Arial" w:hAnsi="Arial" w:cs="Arial"/>
                <w:sz w:val="24"/>
                <w:szCs w:val="24"/>
              </w:rPr>
            </w:pPr>
            <w:r w:rsidRPr="00FB5951">
              <w:rPr>
                <w:rFonts w:ascii="Arial" w:hAnsi="Arial" w:cs="Arial"/>
                <w:sz w:val="24"/>
                <w:szCs w:val="24"/>
              </w:rPr>
              <w:t>(İhale ve Kontrol Şube Müdürlüğü)</w:t>
            </w:r>
          </w:p>
        </w:tc>
      </w:tr>
      <w:tr w:rsidR="00A34DF9" w:rsidRPr="00FB5951" w14:paraId="104A055A" w14:textId="77777777" w:rsidTr="001763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2141" w:type="dxa"/>
            <w:vAlign w:val="center"/>
          </w:tcPr>
          <w:p w14:paraId="65973C01" w14:textId="77777777" w:rsidR="00A34DF9" w:rsidRPr="00FB5951" w:rsidRDefault="00A34DF9" w:rsidP="00FB59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51">
              <w:rPr>
                <w:rFonts w:ascii="Arial" w:hAnsi="Arial" w:cs="Arial"/>
                <w:b/>
                <w:sz w:val="24"/>
                <w:szCs w:val="24"/>
              </w:rPr>
              <w:t>İHALE USULÜ</w:t>
            </w:r>
          </w:p>
        </w:tc>
        <w:tc>
          <w:tcPr>
            <w:tcW w:w="8486" w:type="dxa"/>
            <w:vAlign w:val="center"/>
          </w:tcPr>
          <w:p w14:paraId="75E5E9DF" w14:textId="77777777" w:rsidR="00A34DF9" w:rsidRPr="00FB5951" w:rsidRDefault="00A34DF9" w:rsidP="00FB5951">
            <w:pPr>
              <w:rPr>
                <w:rFonts w:ascii="Arial" w:hAnsi="Arial" w:cs="Arial"/>
                <w:sz w:val="24"/>
                <w:szCs w:val="24"/>
              </w:rPr>
            </w:pPr>
            <w:r w:rsidRPr="00FB5951">
              <w:rPr>
                <w:rFonts w:ascii="Arial" w:hAnsi="Arial" w:cs="Arial"/>
                <w:sz w:val="24"/>
                <w:szCs w:val="24"/>
              </w:rPr>
              <w:t>2886 sayılı Devlet İhale Kanunu’nun 35/a Maddesine Göre Kapalı Teklif Usulü</w:t>
            </w:r>
          </w:p>
        </w:tc>
      </w:tr>
      <w:tr w:rsidR="00B011E9" w:rsidRPr="00FB5951" w14:paraId="46B43045" w14:textId="77777777" w:rsidTr="001763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627" w:type="dxa"/>
            <w:gridSpan w:val="2"/>
            <w:vAlign w:val="center"/>
          </w:tcPr>
          <w:p w14:paraId="6E40CAE2" w14:textId="3E7E1D20" w:rsidR="00B011E9" w:rsidRPr="00FB5951" w:rsidRDefault="00B011E9" w:rsidP="00FB59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5951">
              <w:rPr>
                <w:rFonts w:ascii="Arial" w:hAnsi="Arial" w:cs="Arial"/>
                <w:b/>
                <w:bCs/>
                <w:sz w:val="24"/>
                <w:szCs w:val="24"/>
              </w:rPr>
              <w:t>İHALE KAPSAMINDA TAŞINMAZLARA AİT BİLGİLER</w:t>
            </w:r>
          </w:p>
        </w:tc>
      </w:tr>
      <w:tr w:rsidR="00B011E9" w:rsidRPr="00FB5951" w14:paraId="5B54E32E" w14:textId="77777777" w:rsidTr="001763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80"/>
        </w:trPr>
        <w:tc>
          <w:tcPr>
            <w:tcW w:w="10627" w:type="dxa"/>
            <w:gridSpan w:val="2"/>
            <w:vAlign w:val="center"/>
          </w:tcPr>
          <w:tbl>
            <w:tblPr>
              <w:tblStyle w:val="TabloKlavuzu"/>
              <w:tblpPr w:leftFromText="141" w:rightFromText="141" w:vertAnchor="text" w:horzAnchor="margin" w:tblpXSpec="center" w:tblpY="211"/>
              <w:tblOverlap w:val="never"/>
              <w:tblW w:w="9291" w:type="dxa"/>
              <w:tblLook w:val="04A0" w:firstRow="1" w:lastRow="0" w:firstColumn="1" w:lastColumn="0" w:noHBand="0" w:noVBand="1"/>
            </w:tblPr>
            <w:tblGrid>
              <w:gridCol w:w="712"/>
              <w:gridCol w:w="1457"/>
              <w:gridCol w:w="1321"/>
              <w:gridCol w:w="1072"/>
              <w:gridCol w:w="4729"/>
            </w:tblGrid>
            <w:tr w:rsidR="00FB5951" w:rsidRPr="00FB5951" w14:paraId="023566DD" w14:textId="77777777" w:rsidTr="00176308">
              <w:trPr>
                <w:trHeight w:val="42"/>
              </w:trPr>
              <w:tc>
                <w:tcPr>
                  <w:tcW w:w="712" w:type="dxa"/>
                  <w:vAlign w:val="center"/>
                </w:tcPr>
                <w:p w14:paraId="0339D771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B595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ıra No</w:t>
                  </w:r>
                </w:p>
              </w:tc>
              <w:tc>
                <w:tcPr>
                  <w:tcW w:w="1457" w:type="dxa"/>
                  <w:vAlign w:val="center"/>
                </w:tcPr>
                <w:p w14:paraId="5D0AC9D0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B595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dresi</w:t>
                  </w:r>
                </w:p>
              </w:tc>
              <w:tc>
                <w:tcPr>
                  <w:tcW w:w="1321" w:type="dxa"/>
                  <w:vAlign w:val="center"/>
                </w:tcPr>
                <w:p w14:paraId="01ED2083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B595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ullanım Alanı</w:t>
                  </w:r>
                </w:p>
              </w:tc>
              <w:tc>
                <w:tcPr>
                  <w:tcW w:w="1072" w:type="dxa"/>
                  <w:vAlign w:val="center"/>
                </w:tcPr>
                <w:p w14:paraId="0104F3F2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B595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iteliği</w:t>
                  </w:r>
                </w:p>
              </w:tc>
              <w:tc>
                <w:tcPr>
                  <w:tcW w:w="4729" w:type="dxa"/>
                  <w:vAlign w:val="center"/>
                </w:tcPr>
                <w:p w14:paraId="360F40CA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B595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apılan İhalenin Sonuç Durumu</w:t>
                  </w:r>
                </w:p>
              </w:tc>
            </w:tr>
            <w:tr w:rsidR="00FB5951" w:rsidRPr="00FB5951" w14:paraId="3D7638E4" w14:textId="77777777" w:rsidTr="00176308">
              <w:trPr>
                <w:cantSplit/>
                <w:trHeight w:val="209"/>
              </w:trPr>
              <w:tc>
                <w:tcPr>
                  <w:tcW w:w="712" w:type="dxa"/>
                  <w:vAlign w:val="center"/>
                </w:tcPr>
                <w:p w14:paraId="0901D9AD" w14:textId="10BD30D9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B595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57" w:type="dxa"/>
                  <w:vAlign w:val="center"/>
                </w:tcPr>
                <w:p w14:paraId="27086943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5951">
                    <w:rPr>
                      <w:rFonts w:ascii="Arial" w:eastAsia="Times New Roman" w:hAnsi="Arial" w:cs="Arial"/>
                      <w:sz w:val="24"/>
                      <w:szCs w:val="24"/>
                    </w:rPr>
                    <w:t>Kolej ANKARAY İstasyonu</w:t>
                  </w:r>
                </w:p>
              </w:tc>
              <w:tc>
                <w:tcPr>
                  <w:tcW w:w="1321" w:type="dxa"/>
                  <w:vAlign w:val="center"/>
                </w:tcPr>
                <w:p w14:paraId="08BAF7A6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59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1 m²</w:t>
                  </w:r>
                </w:p>
              </w:tc>
              <w:tc>
                <w:tcPr>
                  <w:tcW w:w="1072" w:type="dxa"/>
                  <w:vAlign w:val="center"/>
                </w:tcPr>
                <w:p w14:paraId="07BB59A6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59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İŞYERİ</w:t>
                  </w:r>
                </w:p>
              </w:tc>
              <w:tc>
                <w:tcPr>
                  <w:tcW w:w="4729" w:type="dxa"/>
                  <w:vMerge w:val="restart"/>
                </w:tcPr>
                <w:p w14:paraId="396AED94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56290A0D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F7372E7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0B0C147D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697AA998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1C9102D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397E4DAA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B595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İhale İptal Edilmiştir.)</w:t>
                  </w:r>
                </w:p>
              </w:tc>
            </w:tr>
            <w:tr w:rsidR="00FB5951" w:rsidRPr="00FB5951" w14:paraId="0714D9D3" w14:textId="77777777" w:rsidTr="00176308">
              <w:trPr>
                <w:cantSplit/>
                <w:trHeight w:val="1093"/>
              </w:trPr>
              <w:tc>
                <w:tcPr>
                  <w:tcW w:w="712" w:type="dxa"/>
                  <w:vAlign w:val="center"/>
                </w:tcPr>
                <w:p w14:paraId="089D520A" w14:textId="167B3C18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B595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57" w:type="dxa"/>
                  <w:vAlign w:val="center"/>
                </w:tcPr>
                <w:p w14:paraId="16610AF9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5951">
                    <w:rPr>
                      <w:rFonts w:ascii="Arial" w:eastAsia="Times New Roman" w:hAnsi="Arial" w:cs="Arial"/>
                      <w:sz w:val="24"/>
                      <w:szCs w:val="24"/>
                    </w:rPr>
                    <w:t>Demetevler Metro İstasyonu</w:t>
                  </w:r>
                </w:p>
              </w:tc>
              <w:tc>
                <w:tcPr>
                  <w:tcW w:w="1321" w:type="dxa"/>
                  <w:vAlign w:val="center"/>
                </w:tcPr>
                <w:p w14:paraId="23EEB4EC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59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0 m²</w:t>
                  </w:r>
                </w:p>
              </w:tc>
              <w:tc>
                <w:tcPr>
                  <w:tcW w:w="1072" w:type="dxa"/>
                  <w:vAlign w:val="center"/>
                </w:tcPr>
                <w:p w14:paraId="179F79A2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59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İŞYERİ</w:t>
                  </w:r>
                </w:p>
              </w:tc>
              <w:tc>
                <w:tcPr>
                  <w:tcW w:w="4729" w:type="dxa"/>
                  <w:vMerge/>
                  <w:textDirection w:val="btLr"/>
                  <w:vAlign w:val="center"/>
                </w:tcPr>
                <w:p w14:paraId="5C0A02A8" w14:textId="77777777" w:rsidR="00FB5951" w:rsidRPr="00FB5951" w:rsidRDefault="00FB5951" w:rsidP="00FB5951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B5951" w:rsidRPr="00FB5951" w14:paraId="626CDA58" w14:textId="77777777" w:rsidTr="00176308">
              <w:trPr>
                <w:cantSplit/>
                <w:trHeight w:val="348"/>
              </w:trPr>
              <w:tc>
                <w:tcPr>
                  <w:tcW w:w="712" w:type="dxa"/>
                  <w:vAlign w:val="center"/>
                </w:tcPr>
                <w:p w14:paraId="66548B7A" w14:textId="77777777" w:rsidR="00FB5951" w:rsidRPr="00FB5951" w:rsidRDefault="00FB5951" w:rsidP="00FB595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5477A3A2" w14:textId="2F778021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B595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57" w:type="dxa"/>
                  <w:vAlign w:val="center"/>
                </w:tcPr>
                <w:p w14:paraId="0CCD4F4D" w14:textId="77777777" w:rsidR="00FB5951" w:rsidRPr="00FB5951" w:rsidRDefault="00FB5951" w:rsidP="00FB595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1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Beşevler ANKARAY </w:t>
                  </w:r>
                </w:p>
                <w:p w14:paraId="3B680175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5951">
                    <w:rPr>
                      <w:rFonts w:ascii="Arial" w:hAnsi="Arial" w:cs="Arial"/>
                      <w:sz w:val="24"/>
                      <w:szCs w:val="24"/>
                    </w:rPr>
                    <w:t>İstasyonu</w:t>
                  </w:r>
                </w:p>
              </w:tc>
              <w:tc>
                <w:tcPr>
                  <w:tcW w:w="1321" w:type="dxa"/>
                  <w:vAlign w:val="center"/>
                </w:tcPr>
                <w:p w14:paraId="200CC018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59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5 m²</w:t>
                  </w:r>
                </w:p>
              </w:tc>
              <w:tc>
                <w:tcPr>
                  <w:tcW w:w="1072" w:type="dxa"/>
                  <w:vAlign w:val="center"/>
                </w:tcPr>
                <w:p w14:paraId="24322359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59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İŞYERİ</w:t>
                  </w:r>
                </w:p>
              </w:tc>
              <w:tc>
                <w:tcPr>
                  <w:tcW w:w="4729" w:type="dxa"/>
                  <w:vMerge/>
                  <w:textDirection w:val="btLr"/>
                </w:tcPr>
                <w:p w14:paraId="3282E3E0" w14:textId="77777777" w:rsidR="00FB5951" w:rsidRPr="00FB5951" w:rsidRDefault="00FB5951" w:rsidP="00FB5951">
                  <w:pPr>
                    <w:pStyle w:val="AralkYok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B5951" w:rsidRPr="00FB5951" w14:paraId="2330CFB3" w14:textId="77777777" w:rsidTr="00176308">
              <w:trPr>
                <w:cantSplit/>
                <w:trHeight w:val="348"/>
              </w:trPr>
              <w:tc>
                <w:tcPr>
                  <w:tcW w:w="712" w:type="dxa"/>
                  <w:vAlign w:val="center"/>
                </w:tcPr>
                <w:p w14:paraId="78BA54BF" w14:textId="5D0BF9B5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B595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57" w:type="dxa"/>
                  <w:vAlign w:val="center"/>
                </w:tcPr>
                <w:p w14:paraId="1F520D0A" w14:textId="77777777" w:rsidR="00FB5951" w:rsidRPr="00FB5951" w:rsidRDefault="00FB5951" w:rsidP="00FB595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1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Beşevler ANKARAY </w:t>
                  </w:r>
                </w:p>
                <w:p w14:paraId="29CAF09B" w14:textId="77777777" w:rsidR="00FB5951" w:rsidRPr="00FB5951" w:rsidRDefault="00FB5951" w:rsidP="00FB595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1">
                    <w:rPr>
                      <w:rFonts w:ascii="Arial" w:hAnsi="Arial" w:cs="Arial"/>
                      <w:sz w:val="24"/>
                      <w:szCs w:val="24"/>
                    </w:rPr>
                    <w:t>İstasyonu</w:t>
                  </w:r>
                </w:p>
              </w:tc>
              <w:tc>
                <w:tcPr>
                  <w:tcW w:w="1321" w:type="dxa"/>
                  <w:vAlign w:val="center"/>
                </w:tcPr>
                <w:p w14:paraId="697D3815" w14:textId="77777777" w:rsidR="00FB5951" w:rsidRPr="00FB5951" w:rsidRDefault="00FB5951" w:rsidP="00FB5951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FB59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3 m²</w:t>
                  </w:r>
                </w:p>
              </w:tc>
              <w:tc>
                <w:tcPr>
                  <w:tcW w:w="1072" w:type="dxa"/>
                  <w:vAlign w:val="center"/>
                </w:tcPr>
                <w:p w14:paraId="03DD6C4D" w14:textId="77777777" w:rsidR="00FB5951" w:rsidRPr="00FB5951" w:rsidRDefault="00FB5951" w:rsidP="00FB595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B59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İŞYERİ</w:t>
                  </w:r>
                </w:p>
              </w:tc>
              <w:tc>
                <w:tcPr>
                  <w:tcW w:w="4729" w:type="dxa"/>
                  <w:vMerge/>
                  <w:textDirection w:val="btLr"/>
                </w:tcPr>
                <w:p w14:paraId="60908450" w14:textId="77777777" w:rsidR="00FB5951" w:rsidRPr="00FB5951" w:rsidRDefault="00FB5951" w:rsidP="00FB5951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B5951" w:rsidRPr="00FB5951" w14:paraId="124F4764" w14:textId="77777777" w:rsidTr="00176308">
              <w:trPr>
                <w:trHeight w:val="348"/>
              </w:trPr>
              <w:tc>
                <w:tcPr>
                  <w:tcW w:w="712" w:type="dxa"/>
                  <w:vAlign w:val="center"/>
                </w:tcPr>
                <w:p w14:paraId="701C2ADF" w14:textId="00FBF5A9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B595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57" w:type="dxa"/>
                  <w:vAlign w:val="center"/>
                </w:tcPr>
                <w:p w14:paraId="03A592B2" w14:textId="77777777" w:rsidR="00FB5951" w:rsidRPr="00FB5951" w:rsidRDefault="00FB5951" w:rsidP="00FB595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1">
                    <w:rPr>
                      <w:rFonts w:ascii="Arial" w:eastAsia="Times New Roman" w:hAnsi="Arial" w:cs="Arial"/>
                      <w:sz w:val="24"/>
                      <w:szCs w:val="24"/>
                    </w:rPr>
                    <w:t>Harikalar Diyarı Metro İstasyonu</w:t>
                  </w:r>
                </w:p>
              </w:tc>
              <w:tc>
                <w:tcPr>
                  <w:tcW w:w="1321" w:type="dxa"/>
                  <w:vAlign w:val="center"/>
                </w:tcPr>
                <w:p w14:paraId="01F95683" w14:textId="77777777" w:rsidR="00FB5951" w:rsidRPr="00FB5951" w:rsidRDefault="00FB5951" w:rsidP="00FB5951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FB59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9 m²</w:t>
                  </w:r>
                </w:p>
              </w:tc>
              <w:tc>
                <w:tcPr>
                  <w:tcW w:w="1072" w:type="dxa"/>
                  <w:vAlign w:val="center"/>
                </w:tcPr>
                <w:p w14:paraId="55789AA2" w14:textId="77777777" w:rsidR="00FB5951" w:rsidRPr="00FB5951" w:rsidRDefault="00FB5951" w:rsidP="00FB595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B59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İŞYERİ</w:t>
                  </w:r>
                </w:p>
              </w:tc>
              <w:tc>
                <w:tcPr>
                  <w:tcW w:w="4729" w:type="dxa"/>
                  <w:vMerge w:val="restart"/>
                </w:tcPr>
                <w:p w14:paraId="0ED117CB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068A702F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1FE4AC9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387F250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B595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İhale İptal Edilmiştir.)</w:t>
                  </w:r>
                </w:p>
                <w:p w14:paraId="5167B31D" w14:textId="77777777" w:rsidR="00FB5951" w:rsidRPr="00FB5951" w:rsidRDefault="00FB5951" w:rsidP="00FB595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B5951" w:rsidRPr="00FB5951" w14:paraId="612EB783" w14:textId="77777777" w:rsidTr="00176308">
              <w:trPr>
                <w:trHeight w:val="348"/>
              </w:trPr>
              <w:tc>
                <w:tcPr>
                  <w:tcW w:w="712" w:type="dxa"/>
                  <w:vAlign w:val="center"/>
                </w:tcPr>
                <w:p w14:paraId="40CC5241" w14:textId="316EC15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B595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57" w:type="dxa"/>
                  <w:vAlign w:val="center"/>
                </w:tcPr>
                <w:p w14:paraId="797C6964" w14:textId="77777777" w:rsidR="00FB5951" w:rsidRPr="00FB5951" w:rsidRDefault="00FB5951" w:rsidP="00FB5951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FB59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Kuyubaşı</w:t>
                  </w:r>
                  <w:proofErr w:type="spellEnd"/>
                  <w:r w:rsidRPr="00FB59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Metro İstasyonu</w:t>
                  </w:r>
                </w:p>
              </w:tc>
              <w:tc>
                <w:tcPr>
                  <w:tcW w:w="1321" w:type="dxa"/>
                  <w:vAlign w:val="center"/>
                </w:tcPr>
                <w:p w14:paraId="34E4231B" w14:textId="77777777" w:rsidR="00FB5951" w:rsidRPr="00FB5951" w:rsidRDefault="00FB5951" w:rsidP="00FB5951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FB59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5 m²</w:t>
                  </w:r>
                </w:p>
              </w:tc>
              <w:tc>
                <w:tcPr>
                  <w:tcW w:w="1072" w:type="dxa"/>
                  <w:vAlign w:val="center"/>
                </w:tcPr>
                <w:p w14:paraId="2F238D5D" w14:textId="77777777" w:rsidR="00FB5951" w:rsidRPr="00FB5951" w:rsidRDefault="00FB5951" w:rsidP="00FB595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B59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İŞYERİ</w:t>
                  </w:r>
                </w:p>
              </w:tc>
              <w:tc>
                <w:tcPr>
                  <w:tcW w:w="4729" w:type="dxa"/>
                  <w:vMerge/>
                  <w:vAlign w:val="center"/>
                </w:tcPr>
                <w:p w14:paraId="01F2F85D" w14:textId="77777777" w:rsidR="00FB5951" w:rsidRPr="00FB5951" w:rsidRDefault="00FB5951" w:rsidP="00FB595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047BE1C" w14:textId="77777777" w:rsidR="00B011E9" w:rsidRPr="00FB5951" w:rsidRDefault="00B011E9" w:rsidP="00FB59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DF9" w:rsidRPr="00FB5951" w14:paraId="1CF4A431" w14:textId="77777777" w:rsidTr="001763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2141" w:type="dxa"/>
            <w:vAlign w:val="center"/>
          </w:tcPr>
          <w:p w14:paraId="629C3F97" w14:textId="0E6DFD92" w:rsidR="00A34DF9" w:rsidRPr="00FB5951" w:rsidRDefault="00A34DF9" w:rsidP="00FB59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51">
              <w:rPr>
                <w:rFonts w:ascii="Arial" w:hAnsi="Arial" w:cs="Arial"/>
                <w:b/>
                <w:sz w:val="24"/>
                <w:szCs w:val="24"/>
              </w:rPr>
              <w:t>İDARENİN ADRESİ</w:t>
            </w:r>
          </w:p>
        </w:tc>
        <w:tc>
          <w:tcPr>
            <w:tcW w:w="8486" w:type="dxa"/>
            <w:vAlign w:val="center"/>
          </w:tcPr>
          <w:p w14:paraId="16B08E26" w14:textId="77777777" w:rsidR="004858DA" w:rsidRPr="00FB5951" w:rsidRDefault="004858DA" w:rsidP="00FB59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59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GO GENEL MÜDÜRLÜĞÜ </w:t>
            </w:r>
          </w:p>
          <w:p w14:paraId="0E49FE48" w14:textId="77777777" w:rsidR="004858DA" w:rsidRPr="00FB5951" w:rsidRDefault="004858DA" w:rsidP="00FB5951">
            <w:pPr>
              <w:rPr>
                <w:rFonts w:ascii="Arial" w:hAnsi="Arial" w:cs="Arial"/>
                <w:sz w:val="24"/>
                <w:szCs w:val="24"/>
              </w:rPr>
            </w:pPr>
            <w:r w:rsidRPr="00FB5951">
              <w:rPr>
                <w:rFonts w:ascii="Arial" w:hAnsi="Arial" w:cs="Arial"/>
                <w:sz w:val="24"/>
                <w:szCs w:val="24"/>
              </w:rPr>
              <w:t>İhale ve Kontrol Şube Müdürlüğü</w:t>
            </w:r>
          </w:p>
          <w:p w14:paraId="47ACC5A8" w14:textId="77777777" w:rsidR="004858DA" w:rsidRPr="00FB5951" w:rsidRDefault="004858DA" w:rsidP="00FB5951">
            <w:pPr>
              <w:rPr>
                <w:rFonts w:ascii="Arial" w:hAnsi="Arial" w:cs="Arial"/>
                <w:sz w:val="24"/>
                <w:szCs w:val="24"/>
              </w:rPr>
            </w:pPr>
            <w:r w:rsidRPr="00FB5951">
              <w:rPr>
                <w:rFonts w:ascii="Arial" w:hAnsi="Arial" w:cs="Arial"/>
                <w:sz w:val="24"/>
                <w:szCs w:val="24"/>
              </w:rPr>
              <w:t xml:space="preserve">Emniyet Mahallesi Hipodrom Caddesi No:5 Kat:2 A Blok </w:t>
            </w:r>
          </w:p>
          <w:p w14:paraId="7B08D587" w14:textId="6A33EC1D" w:rsidR="00A34DF9" w:rsidRPr="00FB5951" w:rsidRDefault="004858DA" w:rsidP="00FB5951">
            <w:pPr>
              <w:rPr>
                <w:rFonts w:ascii="Arial" w:hAnsi="Arial" w:cs="Arial"/>
                <w:sz w:val="24"/>
                <w:szCs w:val="24"/>
              </w:rPr>
            </w:pPr>
            <w:r w:rsidRPr="00FB5951">
              <w:rPr>
                <w:rFonts w:ascii="Arial" w:hAnsi="Arial" w:cs="Arial"/>
                <w:sz w:val="24"/>
                <w:szCs w:val="24"/>
              </w:rPr>
              <w:t>Yenimahalle/ANKARA</w:t>
            </w:r>
          </w:p>
        </w:tc>
      </w:tr>
      <w:tr w:rsidR="00A34DF9" w:rsidRPr="00FB5951" w14:paraId="002AB474" w14:textId="77777777" w:rsidTr="001763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141" w:type="dxa"/>
            <w:vAlign w:val="center"/>
          </w:tcPr>
          <w:p w14:paraId="704BA0EC" w14:textId="5DDA5722" w:rsidR="00A34DF9" w:rsidRPr="00FB5951" w:rsidRDefault="00A34DF9" w:rsidP="00FB59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51">
              <w:rPr>
                <w:rFonts w:ascii="Arial" w:hAnsi="Arial" w:cs="Arial"/>
                <w:b/>
                <w:sz w:val="24"/>
                <w:szCs w:val="24"/>
              </w:rPr>
              <w:t>İDARENİN TELEFONU</w:t>
            </w:r>
            <w:r w:rsidR="004858DA" w:rsidRPr="00FB595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FB5951">
              <w:rPr>
                <w:rFonts w:ascii="Arial" w:hAnsi="Arial" w:cs="Arial"/>
                <w:b/>
                <w:sz w:val="24"/>
                <w:szCs w:val="24"/>
              </w:rPr>
              <w:t xml:space="preserve"> FAKSI</w:t>
            </w:r>
            <w:r w:rsidR="004858DA" w:rsidRPr="00FB5951">
              <w:rPr>
                <w:rFonts w:ascii="Arial" w:hAnsi="Arial" w:cs="Arial"/>
                <w:b/>
                <w:sz w:val="24"/>
                <w:szCs w:val="24"/>
              </w:rPr>
              <w:t xml:space="preserve"> VE ELEKTRONİK POSTA ADRESİ  </w:t>
            </w:r>
          </w:p>
        </w:tc>
        <w:tc>
          <w:tcPr>
            <w:tcW w:w="8486" w:type="dxa"/>
            <w:vAlign w:val="center"/>
          </w:tcPr>
          <w:p w14:paraId="5F5EEB71" w14:textId="77777777" w:rsidR="004858DA" w:rsidRPr="00FB5951" w:rsidRDefault="00A34DF9" w:rsidP="00FB5951">
            <w:pPr>
              <w:rPr>
                <w:rFonts w:ascii="Arial" w:hAnsi="Arial" w:cs="Arial"/>
                <w:sz w:val="24"/>
                <w:szCs w:val="24"/>
              </w:rPr>
            </w:pPr>
            <w:r w:rsidRPr="00FB5951">
              <w:rPr>
                <w:rFonts w:ascii="Arial" w:hAnsi="Arial" w:cs="Arial"/>
                <w:sz w:val="24"/>
                <w:szCs w:val="24"/>
              </w:rPr>
              <w:t>0312 507 14 72</w:t>
            </w:r>
          </w:p>
          <w:p w14:paraId="2069759F" w14:textId="66C99B7D" w:rsidR="00A34DF9" w:rsidRPr="00FB5951" w:rsidRDefault="00A34DF9" w:rsidP="00FB5951">
            <w:pPr>
              <w:rPr>
                <w:rFonts w:ascii="Arial" w:hAnsi="Arial" w:cs="Arial"/>
                <w:sz w:val="24"/>
                <w:szCs w:val="24"/>
              </w:rPr>
            </w:pPr>
            <w:r w:rsidRPr="00FB5951">
              <w:rPr>
                <w:rFonts w:ascii="Arial" w:hAnsi="Arial" w:cs="Arial"/>
                <w:sz w:val="24"/>
                <w:szCs w:val="24"/>
              </w:rPr>
              <w:t xml:space="preserve">0312 507 </w:t>
            </w:r>
            <w:r w:rsidR="00246C39" w:rsidRPr="00FB5951">
              <w:rPr>
                <w:rFonts w:ascii="Arial" w:hAnsi="Arial" w:cs="Arial"/>
                <w:sz w:val="24"/>
                <w:szCs w:val="24"/>
              </w:rPr>
              <w:t>31 22</w:t>
            </w:r>
          </w:p>
          <w:p w14:paraId="08D22038" w14:textId="77777777" w:rsidR="00A34DF9" w:rsidRPr="00FB5951" w:rsidRDefault="00A34DF9" w:rsidP="00FB595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B5951">
              <w:rPr>
                <w:rFonts w:ascii="Arial" w:hAnsi="Arial" w:cs="Arial"/>
                <w:color w:val="4F81BD" w:themeColor="accent1"/>
                <w:sz w:val="24"/>
                <w:szCs w:val="24"/>
                <w:u w:val="single"/>
              </w:rPr>
              <w:t>bayram.bicer@ego.gov.tr</w:t>
            </w:r>
          </w:p>
        </w:tc>
      </w:tr>
      <w:tr w:rsidR="00A34DF9" w:rsidRPr="00FB5951" w14:paraId="5E4B6C3A" w14:textId="77777777" w:rsidTr="001763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2141" w:type="dxa"/>
            <w:vAlign w:val="center"/>
          </w:tcPr>
          <w:p w14:paraId="01596AC9" w14:textId="0E646211" w:rsidR="00A34DF9" w:rsidRPr="00FB5951" w:rsidRDefault="00A34DF9" w:rsidP="00FB59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51">
              <w:rPr>
                <w:rFonts w:ascii="Arial" w:hAnsi="Arial" w:cs="Arial"/>
                <w:b/>
                <w:sz w:val="24"/>
                <w:szCs w:val="24"/>
              </w:rPr>
              <w:t>İHALENİN YAPILDIĞI YER</w:t>
            </w:r>
          </w:p>
        </w:tc>
        <w:tc>
          <w:tcPr>
            <w:tcW w:w="8486" w:type="dxa"/>
            <w:vAlign w:val="center"/>
          </w:tcPr>
          <w:p w14:paraId="7A53691E" w14:textId="77777777" w:rsidR="00C42F94" w:rsidRPr="00FB5951" w:rsidRDefault="00C42F94" w:rsidP="00FB59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59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GO GENEL MÜDÜRLÜĞÜ </w:t>
            </w:r>
          </w:p>
          <w:p w14:paraId="36B52F84" w14:textId="77777777" w:rsidR="00C42F94" w:rsidRPr="00FB5951" w:rsidRDefault="004858DA" w:rsidP="00FB5951">
            <w:pPr>
              <w:rPr>
                <w:rFonts w:ascii="Arial" w:hAnsi="Arial" w:cs="Arial"/>
                <w:sz w:val="24"/>
                <w:szCs w:val="24"/>
              </w:rPr>
            </w:pPr>
            <w:r w:rsidRPr="00FB5951">
              <w:rPr>
                <w:rFonts w:ascii="Arial" w:hAnsi="Arial" w:cs="Arial"/>
                <w:sz w:val="24"/>
                <w:szCs w:val="24"/>
              </w:rPr>
              <w:t>Emniyet Mahallesi Hipodrom Caddesi No:5 Kat:</w:t>
            </w:r>
            <w:r w:rsidR="00C42F94" w:rsidRPr="00FB5951">
              <w:rPr>
                <w:rFonts w:ascii="Arial" w:hAnsi="Arial" w:cs="Arial"/>
                <w:sz w:val="24"/>
                <w:szCs w:val="24"/>
              </w:rPr>
              <w:t>4</w:t>
            </w:r>
            <w:r w:rsidRPr="00FB5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F94" w:rsidRPr="00FB5951">
              <w:rPr>
                <w:rFonts w:ascii="Arial" w:hAnsi="Arial" w:cs="Arial"/>
                <w:sz w:val="24"/>
                <w:szCs w:val="24"/>
              </w:rPr>
              <w:t>A</w:t>
            </w:r>
            <w:r w:rsidRPr="00FB5951">
              <w:rPr>
                <w:rFonts w:ascii="Arial" w:hAnsi="Arial" w:cs="Arial"/>
                <w:sz w:val="24"/>
                <w:szCs w:val="24"/>
              </w:rPr>
              <w:t xml:space="preserve"> Blok </w:t>
            </w:r>
            <w:r w:rsidR="00C42F94" w:rsidRPr="00FB59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F6B209" w14:textId="6513767B" w:rsidR="004858DA" w:rsidRPr="00FB5951" w:rsidRDefault="00C42F94" w:rsidP="00FB5951">
            <w:pPr>
              <w:rPr>
                <w:rFonts w:ascii="Arial" w:hAnsi="Arial" w:cs="Arial"/>
                <w:sz w:val="24"/>
                <w:szCs w:val="24"/>
              </w:rPr>
            </w:pPr>
            <w:r w:rsidRPr="00FB5951">
              <w:rPr>
                <w:rFonts w:ascii="Arial" w:hAnsi="Arial" w:cs="Arial"/>
                <w:sz w:val="24"/>
                <w:szCs w:val="24"/>
              </w:rPr>
              <w:t>EGO İdare Encümeni Salonu</w:t>
            </w:r>
          </w:p>
          <w:p w14:paraId="7C4AD7F2" w14:textId="0E18DDDC" w:rsidR="00A34DF9" w:rsidRPr="00FB5951" w:rsidRDefault="004858DA" w:rsidP="00FB5951">
            <w:pPr>
              <w:rPr>
                <w:rFonts w:ascii="Arial" w:hAnsi="Arial" w:cs="Arial"/>
                <w:sz w:val="24"/>
                <w:szCs w:val="24"/>
              </w:rPr>
            </w:pPr>
            <w:r w:rsidRPr="00FB5951">
              <w:rPr>
                <w:rFonts w:ascii="Arial" w:hAnsi="Arial" w:cs="Arial"/>
                <w:sz w:val="24"/>
                <w:szCs w:val="24"/>
              </w:rPr>
              <w:t>Yenimahalle/ANKARA</w:t>
            </w:r>
          </w:p>
        </w:tc>
      </w:tr>
      <w:tr w:rsidR="00A34DF9" w:rsidRPr="00FB5951" w14:paraId="7B672E73" w14:textId="77777777" w:rsidTr="001763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2141" w:type="dxa"/>
            <w:vAlign w:val="center"/>
          </w:tcPr>
          <w:p w14:paraId="0E83DD17" w14:textId="39FE0FCC" w:rsidR="00A34DF9" w:rsidRPr="00FB5951" w:rsidRDefault="00A34DF9" w:rsidP="00FB59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51">
              <w:rPr>
                <w:rFonts w:ascii="Arial" w:hAnsi="Arial" w:cs="Arial"/>
                <w:b/>
                <w:sz w:val="24"/>
                <w:szCs w:val="24"/>
              </w:rPr>
              <w:t>İHALENİN YAPILDIĞI TARİH</w:t>
            </w:r>
          </w:p>
        </w:tc>
        <w:tc>
          <w:tcPr>
            <w:tcW w:w="8486" w:type="dxa"/>
            <w:vAlign w:val="center"/>
          </w:tcPr>
          <w:p w14:paraId="73C58408" w14:textId="61669696" w:rsidR="00A34DF9" w:rsidRPr="00FB5951" w:rsidRDefault="00C42F94" w:rsidP="00FB595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B5951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4858DA" w:rsidRPr="00FB5951">
              <w:rPr>
                <w:rFonts w:ascii="Arial" w:hAnsi="Arial" w:cs="Arial"/>
                <w:bCs/>
                <w:sz w:val="24"/>
                <w:szCs w:val="24"/>
              </w:rPr>
              <w:t>.0</w:t>
            </w:r>
            <w:r w:rsidRPr="00FB5951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4858DA" w:rsidRPr="00FB5951">
              <w:rPr>
                <w:rFonts w:ascii="Arial" w:hAnsi="Arial" w:cs="Arial"/>
                <w:bCs/>
                <w:sz w:val="24"/>
                <w:szCs w:val="24"/>
              </w:rPr>
              <w:t>.2023-Saat:14:00</w:t>
            </w:r>
          </w:p>
        </w:tc>
      </w:tr>
      <w:tr w:rsidR="00A34DF9" w:rsidRPr="00FB5951" w14:paraId="1352DCC8" w14:textId="77777777" w:rsidTr="001763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141" w:type="dxa"/>
            <w:vAlign w:val="center"/>
          </w:tcPr>
          <w:p w14:paraId="406DE23F" w14:textId="77777777" w:rsidR="00A34DF9" w:rsidRPr="00FB5951" w:rsidRDefault="00A34DF9" w:rsidP="00FB59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51">
              <w:rPr>
                <w:rFonts w:ascii="Arial" w:hAnsi="Arial" w:cs="Arial"/>
                <w:b/>
                <w:sz w:val="24"/>
                <w:szCs w:val="24"/>
              </w:rPr>
              <w:t>İŞİN SÜRESİ</w:t>
            </w:r>
          </w:p>
        </w:tc>
        <w:tc>
          <w:tcPr>
            <w:tcW w:w="8486" w:type="dxa"/>
            <w:vAlign w:val="center"/>
          </w:tcPr>
          <w:p w14:paraId="528D5717" w14:textId="04B4C284" w:rsidR="00A34DF9" w:rsidRPr="00FB5951" w:rsidRDefault="00A34DF9" w:rsidP="00FB5951">
            <w:pPr>
              <w:rPr>
                <w:rFonts w:ascii="Arial" w:hAnsi="Arial" w:cs="Arial"/>
                <w:sz w:val="24"/>
                <w:szCs w:val="24"/>
              </w:rPr>
            </w:pPr>
            <w:r w:rsidRPr="00FB5951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403FE2" w:rsidRPr="00FB5951">
              <w:rPr>
                <w:rFonts w:ascii="Arial" w:hAnsi="Arial" w:cs="Arial"/>
                <w:sz w:val="24"/>
                <w:szCs w:val="24"/>
              </w:rPr>
              <w:t>y</w:t>
            </w:r>
            <w:r w:rsidRPr="00FB5951">
              <w:rPr>
                <w:rFonts w:ascii="Arial" w:hAnsi="Arial" w:cs="Arial"/>
                <w:sz w:val="24"/>
                <w:szCs w:val="24"/>
              </w:rPr>
              <w:t xml:space="preserve">ıl </w:t>
            </w:r>
            <w:r w:rsidR="00403FE2" w:rsidRPr="00FB5951">
              <w:rPr>
                <w:rFonts w:ascii="Arial" w:hAnsi="Arial" w:cs="Arial"/>
                <w:sz w:val="24"/>
                <w:szCs w:val="24"/>
              </w:rPr>
              <w:t>s</w:t>
            </w:r>
            <w:r w:rsidRPr="00FB5951">
              <w:rPr>
                <w:rFonts w:ascii="Arial" w:hAnsi="Arial" w:cs="Arial"/>
                <w:sz w:val="24"/>
                <w:szCs w:val="24"/>
              </w:rPr>
              <w:t xml:space="preserve">üre </w:t>
            </w:r>
            <w:r w:rsidR="00403FE2" w:rsidRPr="00FB5951">
              <w:rPr>
                <w:rFonts w:ascii="Arial" w:hAnsi="Arial" w:cs="Arial"/>
                <w:sz w:val="24"/>
                <w:szCs w:val="24"/>
              </w:rPr>
              <w:t>i</w:t>
            </w:r>
            <w:r w:rsidRPr="00FB5951">
              <w:rPr>
                <w:rFonts w:ascii="Arial" w:hAnsi="Arial" w:cs="Arial"/>
                <w:sz w:val="24"/>
                <w:szCs w:val="24"/>
              </w:rPr>
              <w:t>le</w:t>
            </w:r>
            <w:r w:rsidR="00B12908" w:rsidRPr="00FB595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6CECACCF" w14:textId="087A5129" w:rsidR="00A65290" w:rsidRPr="00FB5951" w:rsidRDefault="00A65290" w:rsidP="00176308">
      <w:pPr>
        <w:rPr>
          <w:rFonts w:ascii="Arial" w:hAnsi="Arial" w:cs="Arial"/>
          <w:sz w:val="24"/>
          <w:szCs w:val="24"/>
        </w:rPr>
      </w:pPr>
    </w:p>
    <w:sectPr w:rsidR="00A65290" w:rsidRPr="00FB5951" w:rsidSect="00176308">
      <w:footerReference w:type="default" r:id="rId8"/>
      <w:pgSz w:w="11906" w:h="16838"/>
      <w:pgMar w:top="107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48FAF" w14:textId="77777777" w:rsidR="005D6C9B" w:rsidRDefault="005D6C9B" w:rsidP="00D83CF1">
      <w:pPr>
        <w:spacing w:after="0" w:line="240" w:lineRule="auto"/>
      </w:pPr>
      <w:r>
        <w:separator/>
      </w:r>
    </w:p>
  </w:endnote>
  <w:endnote w:type="continuationSeparator" w:id="0">
    <w:p w14:paraId="7565DBDB" w14:textId="77777777" w:rsidR="005D6C9B" w:rsidRDefault="005D6C9B" w:rsidP="00D8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C600" w14:textId="1E2B169D" w:rsidR="00D83CF1" w:rsidRDefault="00D83CF1" w:rsidP="00FB5951">
    <w:pPr>
      <w:pStyle w:val="AltBilgi"/>
    </w:pPr>
  </w:p>
  <w:p w14:paraId="60E42A2A" w14:textId="77777777" w:rsidR="00D83CF1" w:rsidRDefault="00D83C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BFB58" w14:textId="77777777" w:rsidR="005D6C9B" w:rsidRDefault="005D6C9B" w:rsidP="00D83CF1">
      <w:pPr>
        <w:spacing w:after="0" w:line="240" w:lineRule="auto"/>
      </w:pPr>
      <w:r>
        <w:separator/>
      </w:r>
    </w:p>
  </w:footnote>
  <w:footnote w:type="continuationSeparator" w:id="0">
    <w:p w14:paraId="05445A71" w14:textId="77777777" w:rsidR="005D6C9B" w:rsidRDefault="005D6C9B" w:rsidP="00D8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A2F55"/>
    <w:multiLevelType w:val="hybridMultilevel"/>
    <w:tmpl w:val="8424CBD4"/>
    <w:lvl w:ilvl="0" w:tplc="84CC1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83"/>
    <w:rsid w:val="00045CA5"/>
    <w:rsid w:val="00052966"/>
    <w:rsid w:val="00066A3F"/>
    <w:rsid w:val="000A4679"/>
    <w:rsid w:val="000C3CC3"/>
    <w:rsid w:val="000D412A"/>
    <w:rsid w:val="000D721B"/>
    <w:rsid w:val="000F65ED"/>
    <w:rsid w:val="00110527"/>
    <w:rsid w:val="001135D1"/>
    <w:rsid w:val="001236CA"/>
    <w:rsid w:val="00146947"/>
    <w:rsid w:val="00153347"/>
    <w:rsid w:val="00162BBB"/>
    <w:rsid w:val="001651C5"/>
    <w:rsid w:val="00171FB3"/>
    <w:rsid w:val="00176308"/>
    <w:rsid w:val="001D1E32"/>
    <w:rsid w:val="001E1F81"/>
    <w:rsid w:val="00207BA7"/>
    <w:rsid w:val="002133CC"/>
    <w:rsid w:val="00241E9C"/>
    <w:rsid w:val="00246C39"/>
    <w:rsid w:val="002C05E6"/>
    <w:rsid w:val="002F564F"/>
    <w:rsid w:val="003024C3"/>
    <w:rsid w:val="003137F5"/>
    <w:rsid w:val="003569F4"/>
    <w:rsid w:val="003656B3"/>
    <w:rsid w:val="00365E83"/>
    <w:rsid w:val="003941CA"/>
    <w:rsid w:val="003B00C8"/>
    <w:rsid w:val="003D742B"/>
    <w:rsid w:val="00403FE2"/>
    <w:rsid w:val="0041753D"/>
    <w:rsid w:val="004276A5"/>
    <w:rsid w:val="0047382A"/>
    <w:rsid w:val="004858DA"/>
    <w:rsid w:val="004B2A16"/>
    <w:rsid w:val="004F6093"/>
    <w:rsid w:val="00511D21"/>
    <w:rsid w:val="005212AA"/>
    <w:rsid w:val="00546BDC"/>
    <w:rsid w:val="005D6C9B"/>
    <w:rsid w:val="005F3478"/>
    <w:rsid w:val="006145C2"/>
    <w:rsid w:val="0065487C"/>
    <w:rsid w:val="00682CA0"/>
    <w:rsid w:val="006C0913"/>
    <w:rsid w:val="006C3D2C"/>
    <w:rsid w:val="006F41E6"/>
    <w:rsid w:val="00855CA9"/>
    <w:rsid w:val="0086401D"/>
    <w:rsid w:val="00866FBC"/>
    <w:rsid w:val="008C129E"/>
    <w:rsid w:val="00905FB9"/>
    <w:rsid w:val="00952B8E"/>
    <w:rsid w:val="00965D8C"/>
    <w:rsid w:val="00970997"/>
    <w:rsid w:val="009E211A"/>
    <w:rsid w:val="00A2146A"/>
    <w:rsid w:val="00A34DF9"/>
    <w:rsid w:val="00A5374B"/>
    <w:rsid w:val="00A65290"/>
    <w:rsid w:val="00A72BA3"/>
    <w:rsid w:val="00A95B50"/>
    <w:rsid w:val="00AD0489"/>
    <w:rsid w:val="00AF38E3"/>
    <w:rsid w:val="00B011E9"/>
    <w:rsid w:val="00B12908"/>
    <w:rsid w:val="00B332BE"/>
    <w:rsid w:val="00B64A92"/>
    <w:rsid w:val="00B80754"/>
    <w:rsid w:val="00BC2B83"/>
    <w:rsid w:val="00BF28B7"/>
    <w:rsid w:val="00C211C6"/>
    <w:rsid w:val="00C3258E"/>
    <w:rsid w:val="00C33D64"/>
    <w:rsid w:val="00C42F94"/>
    <w:rsid w:val="00C47D75"/>
    <w:rsid w:val="00C6296C"/>
    <w:rsid w:val="00CC7E72"/>
    <w:rsid w:val="00CE0A53"/>
    <w:rsid w:val="00D02AEF"/>
    <w:rsid w:val="00D15C9C"/>
    <w:rsid w:val="00D2347B"/>
    <w:rsid w:val="00D77EA7"/>
    <w:rsid w:val="00D83CF1"/>
    <w:rsid w:val="00DB713F"/>
    <w:rsid w:val="00DD0FB9"/>
    <w:rsid w:val="00E03589"/>
    <w:rsid w:val="00E32133"/>
    <w:rsid w:val="00E322CB"/>
    <w:rsid w:val="00E54A10"/>
    <w:rsid w:val="00E57625"/>
    <w:rsid w:val="00E6190F"/>
    <w:rsid w:val="00E90E8E"/>
    <w:rsid w:val="00EA66D2"/>
    <w:rsid w:val="00F0116B"/>
    <w:rsid w:val="00F07F04"/>
    <w:rsid w:val="00F65E60"/>
    <w:rsid w:val="00F66AC5"/>
    <w:rsid w:val="00F966D1"/>
    <w:rsid w:val="00FB11D9"/>
    <w:rsid w:val="00FB4BAD"/>
    <w:rsid w:val="00FB5951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38B"/>
  <w15:docId w15:val="{5B4973AF-74B4-4B08-BF8D-C3EEDCAF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2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C129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CF1"/>
  </w:style>
  <w:style w:type="paragraph" w:styleId="AltBilgi">
    <w:name w:val="footer"/>
    <w:basedOn w:val="Normal"/>
    <w:link w:val="AltBilgiChar"/>
    <w:uiPriority w:val="99"/>
    <w:unhideWhenUsed/>
    <w:rsid w:val="00D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CF1"/>
  </w:style>
  <w:style w:type="paragraph" w:styleId="AralkYok">
    <w:name w:val="No Spacing"/>
    <w:uiPriority w:val="1"/>
    <w:qFormat/>
    <w:rsid w:val="00171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2D21-B29E-4D98-8CA5-822EDE76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 Acar</dc:creator>
  <cp:lastModifiedBy>Yasemin Keskin</cp:lastModifiedBy>
  <cp:revision>2</cp:revision>
  <cp:lastPrinted>2020-04-20T09:40:00Z</cp:lastPrinted>
  <dcterms:created xsi:type="dcterms:W3CDTF">2023-05-31T11:58:00Z</dcterms:created>
  <dcterms:modified xsi:type="dcterms:W3CDTF">2023-05-31T11:58:00Z</dcterms:modified>
</cp:coreProperties>
</file>